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809E17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463389">
        <w:rPr>
          <w:rFonts w:ascii="Arial" w:hAnsi="Arial" w:cs="Arial"/>
          <w:b/>
          <w:bCs/>
          <w:color w:val="auto"/>
          <w:u w:val="single"/>
        </w:rPr>
        <w:t xml:space="preserve"> 2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81E5D13" w14:textId="59771F85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 xml:space="preserve">A fim de prover atividades fundamentais para </w:t>
      </w:r>
      <w:r w:rsidR="00AA005A">
        <w:rPr>
          <w:rFonts w:ascii="Arial" w:hAnsi="Arial"/>
          <w:sz w:val="22"/>
          <w:szCs w:val="22"/>
        </w:rPr>
        <w:t>bem desenvolver os serviços públicos</w:t>
      </w:r>
      <w:r w:rsidRPr="00637FD9">
        <w:rPr>
          <w:rFonts w:ascii="Arial" w:hAnsi="Arial"/>
          <w:sz w:val="22"/>
          <w:szCs w:val="22"/>
        </w:rPr>
        <w:t xml:space="preserve"> encaminho-lhes mais um projeto de lei.</w:t>
      </w:r>
    </w:p>
    <w:p w14:paraId="3FE58D6D" w14:textId="75B7903D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>Cumpre informa</w:t>
      </w:r>
      <w:r w:rsidR="00AA005A">
        <w:rPr>
          <w:rFonts w:ascii="Arial" w:hAnsi="Arial"/>
          <w:sz w:val="22"/>
          <w:szCs w:val="22"/>
        </w:rPr>
        <w:t>r</w:t>
      </w:r>
      <w:r w:rsidRPr="00637FD9">
        <w:rPr>
          <w:rFonts w:ascii="Arial" w:hAnsi="Arial"/>
          <w:sz w:val="22"/>
          <w:szCs w:val="22"/>
        </w:rPr>
        <w:t xml:space="preserve"> que o projeto de lei </w:t>
      </w:r>
      <w:r w:rsidR="00463389">
        <w:rPr>
          <w:rFonts w:ascii="Arial" w:hAnsi="Arial"/>
          <w:sz w:val="22"/>
          <w:szCs w:val="22"/>
        </w:rPr>
        <w:t>24</w:t>
      </w:r>
      <w:r w:rsidRPr="00637FD9">
        <w:rPr>
          <w:rFonts w:ascii="Arial" w:hAnsi="Arial"/>
          <w:sz w:val="22"/>
          <w:szCs w:val="22"/>
        </w:rPr>
        <w:t>/2024 tem por finalidade dispor sobre a contratação de profissional Agente Comunitário de Saúde para atuar na microárea 04</w:t>
      </w:r>
      <w:r w:rsidR="00AA005A">
        <w:rPr>
          <w:rFonts w:ascii="Arial" w:hAnsi="Arial"/>
          <w:sz w:val="22"/>
          <w:szCs w:val="22"/>
        </w:rPr>
        <w:t>,</w:t>
      </w:r>
      <w:r w:rsidRPr="00637FD9">
        <w:rPr>
          <w:rFonts w:ascii="Arial" w:hAnsi="Arial"/>
          <w:sz w:val="22"/>
          <w:szCs w:val="22"/>
        </w:rPr>
        <w:t xml:space="preserve"> que abarca</w:t>
      </w:r>
      <w:r w:rsidR="00AA005A">
        <w:rPr>
          <w:rFonts w:ascii="Arial" w:hAnsi="Arial"/>
          <w:sz w:val="22"/>
          <w:szCs w:val="22"/>
        </w:rPr>
        <w:t>,</w:t>
      </w:r>
      <w:r w:rsidRPr="00637FD9">
        <w:rPr>
          <w:rFonts w:ascii="Arial" w:hAnsi="Arial"/>
          <w:sz w:val="22"/>
          <w:szCs w:val="22"/>
        </w:rPr>
        <w:t xml:space="preserve"> principalmente a Colônia Sítio.</w:t>
      </w:r>
    </w:p>
    <w:p w14:paraId="646F5B3F" w14:textId="051381A2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>O pedido de autorização para a contratação emergencial e temporária se faz necessário porque para aquela microárea de atendimento</w:t>
      </w:r>
      <w:r w:rsidR="00AA005A">
        <w:rPr>
          <w:rFonts w:ascii="Arial" w:hAnsi="Arial"/>
          <w:sz w:val="22"/>
          <w:szCs w:val="22"/>
        </w:rPr>
        <w:t>, o Município</w:t>
      </w:r>
      <w:r w:rsidRPr="00637FD9">
        <w:rPr>
          <w:rFonts w:ascii="Arial" w:hAnsi="Arial"/>
          <w:sz w:val="22"/>
          <w:szCs w:val="22"/>
        </w:rPr>
        <w:t xml:space="preserve"> não possui no momento</w:t>
      </w:r>
      <w:r w:rsidR="00AA005A">
        <w:rPr>
          <w:rFonts w:ascii="Arial" w:hAnsi="Arial"/>
          <w:sz w:val="22"/>
          <w:szCs w:val="22"/>
        </w:rPr>
        <w:t xml:space="preserve"> outro</w:t>
      </w:r>
      <w:r w:rsidRPr="00637FD9">
        <w:rPr>
          <w:rFonts w:ascii="Arial" w:hAnsi="Arial"/>
          <w:sz w:val="22"/>
          <w:szCs w:val="22"/>
        </w:rPr>
        <w:t xml:space="preserve"> Agente Comunitário de Saúde que atenda aquela população.</w:t>
      </w:r>
    </w:p>
    <w:p w14:paraId="1F0C791F" w14:textId="608E1DBA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 xml:space="preserve">Projeta-se realizar um concurso público para buscar novamente preencher aquela necessidade que </w:t>
      </w:r>
      <w:r w:rsidR="0000470A">
        <w:rPr>
          <w:rFonts w:ascii="Arial" w:hAnsi="Arial"/>
          <w:sz w:val="22"/>
          <w:szCs w:val="22"/>
        </w:rPr>
        <w:t>ali</w:t>
      </w:r>
      <w:r w:rsidRPr="00637FD9">
        <w:rPr>
          <w:rFonts w:ascii="Arial" w:hAnsi="Arial"/>
          <w:sz w:val="22"/>
          <w:szCs w:val="22"/>
        </w:rPr>
        <w:t xml:space="preserve"> se constituiu com a saída da servidora efetiva que lá atuava a algum tempo passo de forma efetiva.</w:t>
      </w:r>
    </w:p>
    <w:p w14:paraId="3C8F700E" w14:textId="77777777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>Mas neste momento, para não deixar a localidade a descoberta dos préstimos de um(a) Agente Comunitário de Saúde a pretendida contratação é a solução viável neste momento.</w:t>
      </w:r>
    </w:p>
    <w:p w14:paraId="65CAA219" w14:textId="3A731740" w:rsidR="00637FD9" w:rsidRPr="00637FD9" w:rsidRDefault="00637FD9" w:rsidP="00637FD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7FD9">
        <w:rPr>
          <w:rFonts w:ascii="Arial" w:hAnsi="Arial"/>
          <w:sz w:val="22"/>
          <w:szCs w:val="22"/>
        </w:rPr>
        <w:t xml:space="preserve">E é nesta direção que se submete a esta </w:t>
      </w:r>
      <w:r w:rsidR="00AA005A">
        <w:rPr>
          <w:rFonts w:ascii="Arial" w:hAnsi="Arial"/>
          <w:sz w:val="22"/>
          <w:szCs w:val="22"/>
        </w:rPr>
        <w:t>C</w:t>
      </w:r>
      <w:r w:rsidRPr="00637FD9">
        <w:rPr>
          <w:rFonts w:ascii="Arial" w:hAnsi="Arial"/>
          <w:sz w:val="22"/>
          <w:szCs w:val="22"/>
        </w:rPr>
        <w:t>asa mais este projeto de lei</w:t>
      </w:r>
      <w:r w:rsidR="00F83129">
        <w:rPr>
          <w:rFonts w:ascii="Arial" w:hAnsi="Arial"/>
          <w:sz w:val="22"/>
          <w:szCs w:val="22"/>
        </w:rPr>
        <w:t>,</w:t>
      </w:r>
      <w:r w:rsidRPr="00637FD9">
        <w:rPr>
          <w:rFonts w:ascii="Arial" w:hAnsi="Arial"/>
          <w:sz w:val="22"/>
          <w:szCs w:val="22"/>
        </w:rPr>
        <w:t xml:space="preserve"> aguardando-se a sua aprovação. Importante ainda que seja dado ao presente projeto de lei tramitação em regime de urgência.</w:t>
      </w:r>
    </w:p>
    <w:p w14:paraId="52D9F7DD" w14:textId="77777777" w:rsidR="00637FD9" w:rsidRPr="00637FD9" w:rsidRDefault="00637FD9" w:rsidP="00637FD9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37FD9">
        <w:rPr>
          <w:rFonts w:ascii="Arial" w:hAnsi="Arial"/>
          <w:sz w:val="22"/>
          <w:szCs w:val="22"/>
        </w:rPr>
        <w:t>Mais nada a acrescentar</w:t>
      </w:r>
      <w:r w:rsidRPr="00637FD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BE4112C" w14:textId="72917F9F" w:rsidR="00CC32F4" w:rsidRPr="00B32E23" w:rsidRDefault="001A1625" w:rsidP="00637FD9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7FD9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32E2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FF5B345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20B98">
        <w:rPr>
          <w:rFonts w:ascii="Arial" w:hAnsi="Arial" w:cs="Arial"/>
          <w:b/>
          <w:bCs/>
          <w:color w:val="auto"/>
          <w:u w:val="single"/>
        </w:rPr>
        <w:t>2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6410DC2" w14:textId="27FC54DF" w:rsidR="009B703C" w:rsidRPr="009B703C" w:rsidRDefault="009B703C" w:rsidP="009B703C">
      <w:pPr>
        <w:spacing w:after="0" w:line="240" w:lineRule="auto"/>
        <w:ind w:left="453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703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Comunitário de Saúde.</w:t>
      </w:r>
    </w:p>
    <w:p w14:paraId="58B98A0A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F1952C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1º</w:t>
      </w:r>
      <w:r w:rsidRPr="009B703C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</w:t>
      </w:r>
    </w:p>
    <w:p w14:paraId="2EF49645" w14:textId="77777777" w:rsidR="009B703C" w:rsidRPr="007C1630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2º</w:t>
      </w:r>
      <w:r w:rsidRPr="009B703C">
        <w:rPr>
          <w:rFonts w:ascii="Arial" w:hAnsi="Arial" w:cs="Arial"/>
        </w:rPr>
        <w:t xml:space="preserve"> Fica autorizado o Município de Arroio do Padre, Poder Executivo, a contratar servidor pelo </w:t>
      </w:r>
      <w:r w:rsidRPr="007C1630">
        <w:rPr>
          <w:rFonts w:ascii="Arial" w:hAnsi="Arial" w:cs="Arial"/>
        </w:rPr>
        <w:t>prazo de 06 (seis) meses, prorrogável por igual período, para desempenhar a função de Agente Comunitário de Saúde – Área 04 (Colônia Sitio), junto a Secretaria Municipal de Saúde e Desenvolvimento Social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1984"/>
        <w:gridCol w:w="2231"/>
      </w:tblGrid>
      <w:tr w:rsidR="007C1630" w:rsidRPr="007C1630" w14:paraId="40AB45EF" w14:textId="77777777" w:rsidTr="009B703C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45F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Nº de Carg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283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5B1F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Remuneração Mensal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4CF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Carga Horária Semanal</w:t>
            </w:r>
          </w:p>
        </w:tc>
      </w:tr>
      <w:tr w:rsidR="007C1630" w:rsidRPr="007C1630" w14:paraId="1EE37796" w14:textId="77777777" w:rsidTr="009B703C">
        <w:trPr>
          <w:trHeight w:val="62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62A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01 profiss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F8B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Agente Comunitário de Saúde – Área 04 (Colônia Sit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B0BC" w14:textId="6F809E72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 xml:space="preserve">R$ </w:t>
            </w:r>
            <w:r w:rsidR="007C1630" w:rsidRPr="007C1630">
              <w:rPr>
                <w:rFonts w:ascii="Arial" w:hAnsi="Arial" w:cs="Arial"/>
              </w:rPr>
              <w:t>3.036</w:t>
            </w:r>
            <w:r w:rsidR="007C1630">
              <w:rPr>
                <w:rFonts w:ascii="Arial" w:hAnsi="Arial" w:cs="Arial"/>
              </w:rPr>
              <w:t>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BBA" w14:textId="77777777" w:rsidR="009B703C" w:rsidRPr="007C1630" w:rsidRDefault="009B703C" w:rsidP="009B703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C1630">
              <w:rPr>
                <w:rFonts w:ascii="Arial" w:hAnsi="Arial" w:cs="Arial"/>
              </w:rPr>
              <w:t>40 horas</w:t>
            </w:r>
          </w:p>
        </w:tc>
      </w:tr>
    </w:tbl>
    <w:p w14:paraId="176F873E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CA40F85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CF42B6C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 xml:space="preserve">Art. 3º </w:t>
      </w:r>
      <w:r w:rsidRPr="009B703C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E329A5D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4º</w:t>
      </w:r>
      <w:r w:rsidRPr="009B703C">
        <w:rPr>
          <w:rFonts w:ascii="Arial" w:hAnsi="Arial" w:cs="Arial"/>
        </w:rPr>
        <w:t xml:space="preserve"> A forma de contratação </w:t>
      </w:r>
      <w:r w:rsidRPr="00D745AD">
        <w:rPr>
          <w:rFonts w:ascii="Arial" w:hAnsi="Arial" w:cs="Arial"/>
        </w:rPr>
        <w:t>será realizada em caráter administrativo, tendo o contratado os direitos e deveres, estabelecidos no Regime Jurídico, aplicável aos servidores municipais, e será realizado processo seletivo simplificado.</w:t>
      </w:r>
    </w:p>
    <w:p w14:paraId="6658AA3D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5º</w:t>
      </w:r>
      <w:r w:rsidRPr="009B703C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7287D8CC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6º</w:t>
      </w:r>
      <w:r w:rsidRPr="009B703C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609506DD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Art. 7º</w:t>
      </w:r>
      <w:r w:rsidRPr="009B703C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03536C2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 xml:space="preserve">Art. 8º </w:t>
      </w:r>
      <w:r w:rsidRPr="009B703C">
        <w:rPr>
          <w:rFonts w:ascii="Arial" w:hAnsi="Arial" w:cs="Arial"/>
        </w:rPr>
        <w:t>As despesas decorrentes desta Lei correrão por conta de dotações orçamentárias específicas.</w:t>
      </w:r>
    </w:p>
    <w:p w14:paraId="24828E97" w14:textId="77777777" w:rsidR="009B703C" w:rsidRPr="009B703C" w:rsidRDefault="009B703C" w:rsidP="009B703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B703C">
        <w:rPr>
          <w:rFonts w:ascii="Arial" w:hAnsi="Arial" w:cs="Arial"/>
          <w:b/>
        </w:rPr>
        <w:t xml:space="preserve">Art. 9º </w:t>
      </w:r>
      <w:r w:rsidRPr="009B703C">
        <w:rPr>
          <w:rFonts w:ascii="Arial" w:hAnsi="Arial" w:cs="Arial"/>
        </w:rPr>
        <w:t>Esta Lei entra em vigor na data de sua publicação.</w:t>
      </w:r>
    </w:p>
    <w:p w14:paraId="7D1711AD" w14:textId="77777777" w:rsidR="009B703C" w:rsidRDefault="009B703C" w:rsidP="009B703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790E072A" w14:textId="77777777" w:rsidR="009B703C" w:rsidRDefault="009B703C" w:rsidP="009B703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2A35D710" w14:textId="77777777" w:rsidR="009B703C" w:rsidRDefault="009B703C" w:rsidP="009B703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E883D94" w14:textId="77777777" w:rsidR="009B703C" w:rsidRDefault="009B703C" w:rsidP="009B703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7BAF3C84" w14:textId="77777777" w:rsidR="009B703C" w:rsidRDefault="009B703C" w:rsidP="009B703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CB18792" w14:textId="77777777" w:rsidR="009B703C" w:rsidRDefault="009B703C" w:rsidP="009B70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28E2836" w14:textId="77777777" w:rsidR="009B703C" w:rsidRDefault="009B703C" w:rsidP="009B703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72A95590" w14:textId="77777777" w:rsidR="009B703C" w:rsidRPr="00723379" w:rsidRDefault="009B703C" w:rsidP="009B703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A73CD9A" w14:textId="77F3602F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7F37AEFD" wp14:editId="0DB51BA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97986433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71A7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44BCBF1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ADB9FD7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68FB2EE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71D0144C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6A79E85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77793858" w14:textId="18C76826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B703C">
        <w:rPr>
          <w:rFonts w:ascii="Arial" w:hAnsi="Arial" w:cs="Arial"/>
          <w:b/>
          <w:bCs/>
        </w:rPr>
        <w:t xml:space="preserve">ANEXO I - PROJETO DE LEI Nº </w:t>
      </w:r>
      <w:r w:rsidR="00D83B5B">
        <w:rPr>
          <w:rFonts w:ascii="Arial" w:hAnsi="Arial" w:cs="Arial"/>
          <w:b/>
          <w:bCs/>
        </w:rPr>
        <w:t>24</w:t>
      </w:r>
      <w:r w:rsidRPr="009B703C">
        <w:rPr>
          <w:rFonts w:ascii="Arial" w:hAnsi="Arial" w:cs="Arial"/>
          <w:b/>
          <w:bCs/>
        </w:rPr>
        <w:t>/202</w:t>
      </w:r>
      <w:r w:rsidR="002D48FE">
        <w:rPr>
          <w:rFonts w:ascii="Arial" w:hAnsi="Arial" w:cs="Arial"/>
          <w:b/>
          <w:bCs/>
        </w:rPr>
        <w:t>5</w:t>
      </w:r>
    </w:p>
    <w:p w14:paraId="0073749E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684D938F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B703C">
        <w:rPr>
          <w:rFonts w:ascii="Arial" w:hAnsi="Arial" w:cs="Arial"/>
          <w:b/>
        </w:rPr>
        <w:t>CARGO: Agente Comunitário de Saúde</w:t>
      </w:r>
    </w:p>
    <w:p w14:paraId="0322BDB4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66D45EC8" w14:textId="77777777" w:rsidR="009B703C" w:rsidRPr="009B703C" w:rsidRDefault="009B703C" w:rsidP="00736DFB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B703C">
        <w:rPr>
          <w:rFonts w:ascii="Arial" w:hAnsi="Arial" w:cs="Arial"/>
          <w:b/>
        </w:rPr>
        <w:t>ATRIBUIÇÕES:</w:t>
      </w:r>
    </w:p>
    <w:p w14:paraId="7C4507EE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F4E2E2B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Sintéticas:</w:t>
      </w:r>
      <w:r w:rsidRPr="009B703C"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754E196F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2B43B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>Genéricas</w:t>
      </w:r>
      <w:r w:rsidRPr="009B703C">
        <w:rPr>
          <w:rFonts w:ascii="Arial" w:hAnsi="Arial" w:cs="Arial"/>
        </w:rPr>
        <w:t>: desenvolver ações que busquem a integração entre a equipe de saúde e a população adscrita à UBS, considerando as características e as finalidades do trabalho de acompanhamento de indivíduos e grupos sociais ou coletividade; trabalhar com adscrição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44390D7B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C6FD8D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ab/>
      </w:r>
      <w:r w:rsidRPr="009B703C">
        <w:rPr>
          <w:rFonts w:ascii="Arial" w:hAnsi="Arial" w:cs="Arial"/>
          <w:b/>
        </w:rPr>
        <w:tab/>
        <w:t>CONDIÇÕES DE TRABALHO</w:t>
      </w:r>
      <w:r w:rsidRPr="009B703C">
        <w:rPr>
          <w:rFonts w:ascii="Arial" w:hAnsi="Arial" w:cs="Arial"/>
        </w:rPr>
        <w:t xml:space="preserve">: </w:t>
      </w:r>
    </w:p>
    <w:p w14:paraId="7BF9EA34" w14:textId="48A57A32" w:rsidR="009B703C" w:rsidRPr="009B703C" w:rsidRDefault="001F69B6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703C" w:rsidRPr="009B703C">
        <w:rPr>
          <w:rFonts w:ascii="Arial" w:hAnsi="Arial" w:cs="Arial"/>
        </w:rPr>
        <w:t>Carga Horária de 40 horas semanais</w:t>
      </w:r>
      <w:r w:rsidR="009B703C" w:rsidRPr="009B703C">
        <w:rPr>
          <w:rFonts w:ascii="Arial" w:hAnsi="Arial" w:cs="Arial"/>
        </w:rPr>
        <w:tab/>
      </w:r>
      <w:r w:rsidR="009B703C" w:rsidRPr="009B703C">
        <w:rPr>
          <w:rFonts w:ascii="Arial" w:hAnsi="Arial" w:cs="Arial"/>
        </w:rPr>
        <w:tab/>
      </w:r>
      <w:r w:rsidR="009B703C" w:rsidRPr="009B703C">
        <w:rPr>
          <w:rFonts w:ascii="Arial" w:hAnsi="Arial" w:cs="Arial"/>
        </w:rPr>
        <w:tab/>
      </w:r>
      <w:r w:rsidR="009B703C" w:rsidRPr="009B703C">
        <w:rPr>
          <w:rFonts w:ascii="Arial" w:hAnsi="Arial" w:cs="Arial"/>
        </w:rPr>
        <w:tab/>
      </w:r>
    </w:p>
    <w:p w14:paraId="3D9AC0E1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4E65878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  <w:b/>
        </w:rPr>
        <w:t xml:space="preserve">                     REQUISITOS PARA INGRESSO</w:t>
      </w:r>
      <w:r w:rsidRPr="009B703C">
        <w:rPr>
          <w:rFonts w:ascii="Arial" w:hAnsi="Arial" w:cs="Arial"/>
        </w:rPr>
        <w:t>:</w:t>
      </w:r>
    </w:p>
    <w:p w14:paraId="43DCE08A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</w:rPr>
        <w:tab/>
      </w:r>
      <w:r w:rsidRPr="009B703C">
        <w:rPr>
          <w:rFonts w:ascii="Arial" w:hAnsi="Arial" w:cs="Arial"/>
        </w:rPr>
        <w:tab/>
        <w:t>a) residir na área da comunidade em que atuar;</w:t>
      </w:r>
    </w:p>
    <w:p w14:paraId="0B9EEC2C" w14:textId="77777777" w:rsidR="009B703C" w:rsidRPr="009B703C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</w:rPr>
        <w:tab/>
      </w:r>
      <w:r w:rsidRPr="009B703C">
        <w:rPr>
          <w:rFonts w:ascii="Arial" w:hAnsi="Arial" w:cs="Arial"/>
        </w:rPr>
        <w:tab/>
        <w:t>b) Ensino Médio Completo;</w:t>
      </w:r>
    </w:p>
    <w:p w14:paraId="0FB6D7D2" w14:textId="6AD705E2" w:rsidR="00BF3F92" w:rsidRDefault="009B703C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B703C">
        <w:rPr>
          <w:rFonts w:ascii="Arial" w:hAnsi="Arial" w:cs="Arial"/>
        </w:rPr>
        <w:tab/>
      </w:r>
      <w:r w:rsidRPr="009B703C">
        <w:rPr>
          <w:rFonts w:ascii="Arial" w:hAnsi="Arial" w:cs="Arial"/>
        </w:rPr>
        <w:tab/>
        <w:t>c) Idade mínima de 18 anos</w:t>
      </w:r>
    </w:p>
    <w:p w14:paraId="66731C87" w14:textId="77777777" w:rsidR="00A423C5" w:rsidRDefault="00A423C5" w:rsidP="009B703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CD9E" w14:textId="77777777" w:rsidR="005835CF" w:rsidRDefault="005835CF">
      <w:pPr>
        <w:spacing w:after="0" w:line="240" w:lineRule="auto"/>
      </w:pPr>
      <w:r>
        <w:separator/>
      </w:r>
    </w:p>
  </w:endnote>
  <w:endnote w:type="continuationSeparator" w:id="0">
    <w:p w14:paraId="7DCD2589" w14:textId="77777777" w:rsidR="005835CF" w:rsidRDefault="0058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29CD" w14:textId="77777777" w:rsidR="005835CF" w:rsidRDefault="005835CF">
      <w:pPr>
        <w:spacing w:after="0" w:line="240" w:lineRule="auto"/>
      </w:pPr>
      <w:r>
        <w:separator/>
      </w:r>
    </w:p>
  </w:footnote>
  <w:footnote w:type="continuationSeparator" w:id="0">
    <w:p w14:paraId="37F00896" w14:textId="77777777" w:rsidR="005835CF" w:rsidRDefault="00583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470A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9B6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EB6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48FE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2533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389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330E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1CF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35CF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37FD9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196D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7BF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55AC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6DFB"/>
    <w:rsid w:val="00737E0B"/>
    <w:rsid w:val="00740724"/>
    <w:rsid w:val="00743879"/>
    <w:rsid w:val="0074558D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1630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0B98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01BD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368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685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B38"/>
    <w:rsid w:val="00992D7E"/>
    <w:rsid w:val="009946F5"/>
    <w:rsid w:val="00994B7C"/>
    <w:rsid w:val="00994D4D"/>
    <w:rsid w:val="009972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03C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2D8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05A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5AD"/>
    <w:rsid w:val="00D75B17"/>
    <w:rsid w:val="00D75B75"/>
    <w:rsid w:val="00D80120"/>
    <w:rsid w:val="00D83B5B"/>
    <w:rsid w:val="00D86406"/>
    <w:rsid w:val="00D864DA"/>
    <w:rsid w:val="00D86C0C"/>
    <w:rsid w:val="00D86FAF"/>
    <w:rsid w:val="00D909F3"/>
    <w:rsid w:val="00D91D1D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5F1"/>
    <w:rsid w:val="00DC5AE2"/>
    <w:rsid w:val="00DC71A4"/>
    <w:rsid w:val="00DC76B5"/>
    <w:rsid w:val="00DD040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5177"/>
    <w:rsid w:val="00F70212"/>
    <w:rsid w:val="00F72548"/>
    <w:rsid w:val="00F7365A"/>
    <w:rsid w:val="00F73D4A"/>
    <w:rsid w:val="00F741A0"/>
    <w:rsid w:val="00F802E0"/>
    <w:rsid w:val="00F824C2"/>
    <w:rsid w:val="00F83129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3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6</cp:revision>
  <cp:lastPrinted>2024-02-01T18:41:00Z</cp:lastPrinted>
  <dcterms:created xsi:type="dcterms:W3CDTF">2025-01-09T17:09:00Z</dcterms:created>
  <dcterms:modified xsi:type="dcterms:W3CDTF">2025-01-16T17:31:00Z</dcterms:modified>
</cp:coreProperties>
</file>